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D4" w:rsidRPr="00202FC4" w:rsidRDefault="00A634D4" w:rsidP="00202FC4">
      <w:pPr>
        <w:jc w:val="center"/>
        <w:rPr>
          <w:rFonts w:ascii="Arial" w:hAnsi="Arial" w:cs="Arial"/>
          <w:b/>
          <w:szCs w:val="28"/>
        </w:rPr>
      </w:pPr>
      <w:r w:rsidRPr="00202FC4">
        <w:rPr>
          <w:rFonts w:ascii="Arial" w:hAnsi="Arial" w:cs="Arial"/>
          <w:b/>
          <w:szCs w:val="28"/>
        </w:rPr>
        <w:t xml:space="preserve">PROVINCIAL ELECTION, APRIL 19, 2016: </w:t>
      </w:r>
      <w:r w:rsidR="00202FC4">
        <w:rPr>
          <w:rFonts w:ascii="Arial" w:hAnsi="Arial" w:cs="Arial"/>
          <w:b/>
          <w:szCs w:val="28"/>
        </w:rPr>
        <w:br/>
      </w:r>
      <w:r w:rsidRPr="00202FC4">
        <w:rPr>
          <w:rFonts w:ascii="Arial" w:hAnsi="Arial" w:cs="Arial"/>
          <w:b/>
          <w:szCs w:val="28"/>
        </w:rPr>
        <w:t>HOMEBOUND VOTING INFORMATION</w:t>
      </w:r>
    </w:p>
    <w:p w:rsidR="000D2DAD" w:rsidRPr="00202FC4" w:rsidRDefault="000D2DAD" w:rsidP="00A634D4">
      <w:pPr>
        <w:spacing w:before="0" w:after="0"/>
        <w:rPr>
          <w:rFonts w:ascii="Arial" w:hAnsi="Arial" w:cs="Arial"/>
          <w:szCs w:val="28"/>
        </w:rPr>
      </w:pPr>
      <w:r w:rsidRPr="00202FC4">
        <w:rPr>
          <w:rFonts w:ascii="Arial" w:hAnsi="Arial" w:cs="Arial"/>
          <w:b/>
          <w:szCs w:val="28"/>
        </w:rPr>
        <w:t>What is homebound voting?</w:t>
      </w:r>
      <w:r w:rsidRPr="00202FC4">
        <w:rPr>
          <w:rFonts w:ascii="Arial" w:hAnsi="Arial" w:cs="Arial"/>
          <w:b/>
          <w:szCs w:val="28"/>
        </w:rPr>
        <w:br/>
      </w:r>
      <w:r w:rsidRPr="00202FC4">
        <w:rPr>
          <w:rFonts w:ascii="Arial" w:hAnsi="Arial" w:cs="Arial"/>
          <w:szCs w:val="28"/>
        </w:rPr>
        <w:t>Homebound voting is a voting opportunity that allows voters and their caregivers to vote at home.</w:t>
      </w:r>
    </w:p>
    <w:p w:rsidR="00560D6C" w:rsidRPr="00202FC4" w:rsidRDefault="000D2DAD" w:rsidP="000D2DAD">
      <w:pPr>
        <w:spacing w:before="0" w:after="0"/>
        <w:rPr>
          <w:rFonts w:ascii="Arial" w:hAnsi="Arial" w:cs="Arial"/>
          <w:b/>
          <w:szCs w:val="28"/>
        </w:rPr>
      </w:pPr>
      <w:r w:rsidRPr="00202FC4">
        <w:rPr>
          <w:rFonts w:ascii="Arial" w:hAnsi="Arial" w:cs="Arial"/>
          <w:szCs w:val="28"/>
        </w:rPr>
        <w:br/>
      </w:r>
      <w:r w:rsidR="00560D6C" w:rsidRPr="00202FC4">
        <w:rPr>
          <w:rFonts w:ascii="Arial" w:hAnsi="Arial" w:cs="Arial"/>
          <w:b/>
          <w:szCs w:val="28"/>
        </w:rPr>
        <w:t>Who can use homebound voting?</w:t>
      </w:r>
    </w:p>
    <w:p w:rsidR="00560D6C" w:rsidRPr="00202FC4" w:rsidRDefault="00794308" w:rsidP="00560D6C">
      <w:pPr>
        <w:pStyle w:val="ListParagraph"/>
        <w:numPr>
          <w:ilvl w:val="0"/>
          <w:numId w:val="8"/>
        </w:numPr>
        <w:rPr>
          <w:rFonts w:ascii="Arial" w:hAnsi="Arial" w:cs="Arial"/>
          <w:szCs w:val="28"/>
        </w:rPr>
      </w:pPr>
      <w:r w:rsidRPr="00202FC4">
        <w:rPr>
          <w:rFonts w:ascii="Arial" w:hAnsi="Arial" w:cs="Arial"/>
          <w:szCs w:val="28"/>
        </w:rPr>
        <w:t>A voter</w:t>
      </w:r>
      <w:r w:rsidR="00560D6C" w:rsidRPr="00202FC4">
        <w:rPr>
          <w:rFonts w:ascii="Arial" w:hAnsi="Arial" w:cs="Arial"/>
          <w:szCs w:val="28"/>
        </w:rPr>
        <w:t xml:space="preserve"> who is unable to go in person to a voting station due to a disability</w:t>
      </w:r>
    </w:p>
    <w:p w:rsidR="00EC7264" w:rsidRPr="00202FC4" w:rsidRDefault="00794308" w:rsidP="00EC7264">
      <w:pPr>
        <w:pStyle w:val="ListParagraph"/>
        <w:numPr>
          <w:ilvl w:val="0"/>
          <w:numId w:val="8"/>
        </w:numPr>
        <w:rPr>
          <w:rFonts w:ascii="Arial" w:hAnsi="Arial" w:cs="Arial"/>
          <w:szCs w:val="28"/>
        </w:rPr>
      </w:pPr>
      <w:r w:rsidRPr="00202FC4">
        <w:rPr>
          <w:rFonts w:ascii="Arial" w:hAnsi="Arial" w:cs="Arial"/>
          <w:szCs w:val="28"/>
        </w:rPr>
        <w:t>A voter</w:t>
      </w:r>
      <w:r w:rsidR="00EC7264" w:rsidRPr="00202FC4">
        <w:rPr>
          <w:rFonts w:ascii="Arial" w:hAnsi="Arial" w:cs="Arial"/>
          <w:szCs w:val="28"/>
        </w:rPr>
        <w:t xml:space="preserve"> who is providing care to a person who is unable to leave home</w:t>
      </w:r>
    </w:p>
    <w:p w:rsidR="00560D6C" w:rsidRPr="00202FC4" w:rsidRDefault="00560D6C" w:rsidP="00A634D4">
      <w:pPr>
        <w:spacing w:before="0" w:after="0"/>
        <w:rPr>
          <w:rFonts w:ascii="Arial" w:hAnsi="Arial" w:cs="Arial"/>
          <w:color w:val="221E1F"/>
          <w:szCs w:val="28"/>
        </w:rPr>
      </w:pPr>
      <w:r w:rsidRPr="00202FC4">
        <w:rPr>
          <w:rFonts w:ascii="Arial" w:hAnsi="Arial" w:cs="Arial"/>
          <w:color w:val="221E1F"/>
          <w:szCs w:val="28"/>
        </w:rPr>
        <w:t xml:space="preserve">Caregivers must actually be living with the homebound voter and not able to go to a voting station during advance </w:t>
      </w:r>
      <w:r w:rsidR="00794308" w:rsidRPr="00202FC4">
        <w:rPr>
          <w:rFonts w:ascii="Arial" w:hAnsi="Arial" w:cs="Arial"/>
          <w:color w:val="221E1F"/>
          <w:szCs w:val="28"/>
        </w:rPr>
        <w:t xml:space="preserve">voting </w:t>
      </w:r>
      <w:r w:rsidR="00A634D4" w:rsidRPr="00202FC4">
        <w:rPr>
          <w:rFonts w:ascii="Arial" w:hAnsi="Arial" w:cs="Arial"/>
          <w:color w:val="221E1F"/>
          <w:szCs w:val="28"/>
        </w:rPr>
        <w:t xml:space="preserve">(April 9 to 16) </w:t>
      </w:r>
      <w:r w:rsidRPr="00202FC4">
        <w:rPr>
          <w:rFonts w:ascii="Arial" w:hAnsi="Arial" w:cs="Arial"/>
          <w:color w:val="221E1F"/>
          <w:szCs w:val="28"/>
        </w:rPr>
        <w:t xml:space="preserve">or </w:t>
      </w:r>
      <w:r w:rsidR="00794308" w:rsidRPr="00202FC4">
        <w:rPr>
          <w:rFonts w:ascii="Arial" w:hAnsi="Arial" w:cs="Arial"/>
          <w:color w:val="221E1F"/>
          <w:szCs w:val="28"/>
        </w:rPr>
        <w:t xml:space="preserve">on </w:t>
      </w:r>
      <w:r w:rsidR="00202FC4" w:rsidRPr="00202FC4">
        <w:rPr>
          <w:rFonts w:ascii="Arial" w:hAnsi="Arial" w:cs="Arial"/>
          <w:color w:val="221E1F"/>
          <w:szCs w:val="28"/>
        </w:rPr>
        <w:t>Election Day</w:t>
      </w:r>
      <w:r w:rsidRPr="00202FC4">
        <w:rPr>
          <w:rFonts w:ascii="Arial" w:hAnsi="Arial" w:cs="Arial"/>
          <w:color w:val="221E1F"/>
          <w:szCs w:val="28"/>
        </w:rPr>
        <w:t xml:space="preserve"> to vote.</w:t>
      </w:r>
    </w:p>
    <w:p w:rsidR="00794308" w:rsidRPr="00202FC4" w:rsidRDefault="00794308" w:rsidP="000D2DAD">
      <w:pPr>
        <w:spacing w:before="0" w:after="0"/>
        <w:rPr>
          <w:rFonts w:ascii="Arial" w:hAnsi="Arial" w:cs="Arial"/>
          <w:color w:val="221E1F"/>
          <w:szCs w:val="28"/>
        </w:rPr>
      </w:pPr>
    </w:p>
    <w:p w:rsidR="00DA3672" w:rsidRPr="00202FC4" w:rsidRDefault="008E36E5" w:rsidP="008E36E5">
      <w:pPr>
        <w:pStyle w:val="numbers"/>
        <w:numPr>
          <w:ilvl w:val="0"/>
          <w:numId w:val="0"/>
        </w:numPr>
        <w:rPr>
          <w:rStyle w:val="actionbox"/>
          <w:rFonts w:ascii="Arial" w:hAnsi="Arial" w:cs="Arial"/>
          <w:color w:val="auto"/>
          <w:sz w:val="28"/>
          <w:szCs w:val="28"/>
        </w:rPr>
      </w:pPr>
      <w:r w:rsidRPr="00202FC4">
        <w:rPr>
          <w:rStyle w:val="actionbox"/>
          <w:rFonts w:ascii="Arial" w:hAnsi="Arial" w:cs="Arial"/>
          <w:color w:val="auto"/>
          <w:sz w:val="28"/>
          <w:szCs w:val="28"/>
        </w:rPr>
        <w:t xml:space="preserve">How do </w:t>
      </w:r>
      <w:r w:rsidR="00794308" w:rsidRPr="00202FC4">
        <w:rPr>
          <w:rStyle w:val="actionbox"/>
          <w:rFonts w:ascii="Arial" w:hAnsi="Arial" w:cs="Arial"/>
          <w:color w:val="auto"/>
          <w:sz w:val="28"/>
          <w:szCs w:val="28"/>
        </w:rPr>
        <w:t>I</w:t>
      </w:r>
      <w:r w:rsidRPr="00202FC4">
        <w:rPr>
          <w:rStyle w:val="actionbox"/>
          <w:rFonts w:ascii="Arial" w:hAnsi="Arial" w:cs="Arial"/>
          <w:color w:val="auto"/>
          <w:sz w:val="28"/>
          <w:szCs w:val="28"/>
        </w:rPr>
        <w:t xml:space="preserve"> apply?</w:t>
      </w:r>
    </w:p>
    <w:p w:rsidR="00D30271" w:rsidRPr="00202FC4" w:rsidRDefault="00794308" w:rsidP="00A634D4">
      <w:pPr>
        <w:spacing w:before="0" w:after="120"/>
        <w:rPr>
          <w:rFonts w:ascii="Arial" w:hAnsi="Arial" w:cs="Arial"/>
          <w:szCs w:val="28"/>
        </w:rPr>
      </w:pPr>
      <w:r w:rsidRPr="00202FC4">
        <w:rPr>
          <w:rFonts w:ascii="Arial" w:hAnsi="Arial" w:cs="Arial"/>
          <w:b/>
          <w:szCs w:val="28"/>
        </w:rPr>
        <w:t xml:space="preserve">Option 1: </w:t>
      </w:r>
      <w:r w:rsidR="008E36E5" w:rsidRPr="00202FC4">
        <w:rPr>
          <w:rFonts w:ascii="Arial" w:hAnsi="Arial" w:cs="Arial"/>
          <w:szCs w:val="28"/>
        </w:rPr>
        <w:t>Enumerators carry homebound voting applications when they visit your home to add your name to the voters list.</w:t>
      </w:r>
    </w:p>
    <w:p w:rsidR="00D30271" w:rsidRPr="00202FC4" w:rsidRDefault="008E36E5" w:rsidP="00A634D4">
      <w:pPr>
        <w:spacing w:before="120" w:after="120"/>
        <w:rPr>
          <w:rFonts w:ascii="Arial" w:hAnsi="Arial" w:cs="Arial"/>
          <w:szCs w:val="28"/>
        </w:rPr>
      </w:pPr>
      <w:r w:rsidRPr="00202FC4">
        <w:rPr>
          <w:rFonts w:ascii="Arial" w:hAnsi="Arial" w:cs="Arial"/>
          <w:szCs w:val="28"/>
        </w:rPr>
        <w:t>The</w:t>
      </w:r>
      <w:r w:rsidR="00564EC1" w:rsidRPr="00202FC4">
        <w:rPr>
          <w:rFonts w:ascii="Arial" w:hAnsi="Arial" w:cs="Arial"/>
          <w:szCs w:val="28"/>
        </w:rPr>
        <w:t xml:space="preserve"> enumerator</w:t>
      </w:r>
      <w:r w:rsidRPr="00202FC4">
        <w:rPr>
          <w:rFonts w:ascii="Arial" w:hAnsi="Arial" w:cs="Arial"/>
          <w:szCs w:val="28"/>
        </w:rPr>
        <w:t xml:space="preserve"> can</w:t>
      </w:r>
      <w:r w:rsidR="00D30271" w:rsidRPr="00202FC4">
        <w:rPr>
          <w:rFonts w:ascii="Arial" w:hAnsi="Arial" w:cs="Arial"/>
          <w:szCs w:val="28"/>
        </w:rPr>
        <w:t xml:space="preserve"> complete th</w:t>
      </w:r>
      <w:r w:rsidRPr="00202FC4">
        <w:rPr>
          <w:rFonts w:ascii="Arial" w:hAnsi="Arial" w:cs="Arial"/>
          <w:szCs w:val="28"/>
        </w:rPr>
        <w:t>e</w:t>
      </w:r>
      <w:r w:rsidR="00D30271" w:rsidRPr="00202FC4">
        <w:rPr>
          <w:rFonts w:ascii="Arial" w:hAnsi="Arial" w:cs="Arial"/>
          <w:szCs w:val="28"/>
        </w:rPr>
        <w:t xml:space="preserve"> application for </w:t>
      </w:r>
      <w:r w:rsidR="00564EC1" w:rsidRPr="00202FC4">
        <w:rPr>
          <w:rFonts w:ascii="Arial" w:hAnsi="Arial" w:cs="Arial"/>
          <w:szCs w:val="28"/>
        </w:rPr>
        <w:t>you</w:t>
      </w:r>
      <w:r w:rsidR="00D30271" w:rsidRPr="00202FC4">
        <w:rPr>
          <w:rFonts w:ascii="Arial" w:hAnsi="Arial" w:cs="Arial"/>
          <w:szCs w:val="28"/>
        </w:rPr>
        <w:t xml:space="preserve"> at the door.</w:t>
      </w:r>
      <w:r w:rsidRPr="00202FC4">
        <w:rPr>
          <w:rFonts w:ascii="Arial" w:hAnsi="Arial" w:cs="Arial"/>
          <w:szCs w:val="28"/>
        </w:rPr>
        <w:t xml:space="preserve"> </w:t>
      </w:r>
      <w:r w:rsidR="00EA20C3" w:rsidRPr="00202FC4">
        <w:rPr>
          <w:rFonts w:ascii="Arial" w:hAnsi="Arial" w:cs="Arial"/>
          <w:szCs w:val="28"/>
        </w:rPr>
        <w:t xml:space="preserve">He or she will read aloud the declaration on the application </w:t>
      </w:r>
      <w:r w:rsidR="00434EC8" w:rsidRPr="00202FC4">
        <w:rPr>
          <w:rFonts w:ascii="Arial" w:hAnsi="Arial" w:cs="Arial"/>
          <w:szCs w:val="28"/>
        </w:rPr>
        <w:t>and y</w:t>
      </w:r>
      <w:r w:rsidR="00564EC1" w:rsidRPr="00202FC4">
        <w:rPr>
          <w:rFonts w:ascii="Arial" w:hAnsi="Arial" w:cs="Arial"/>
          <w:szCs w:val="28"/>
        </w:rPr>
        <w:t>ou</w:t>
      </w:r>
      <w:r w:rsidRPr="00202FC4">
        <w:rPr>
          <w:rFonts w:ascii="Arial" w:hAnsi="Arial" w:cs="Arial"/>
          <w:szCs w:val="28"/>
        </w:rPr>
        <w:t xml:space="preserve"> will be asked to sign </w:t>
      </w:r>
      <w:r w:rsidR="00434EC8" w:rsidRPr="00202FC4">
        <w:rPr>
          <w:rFonts w:ascii="Arial" w:hAnsi="Arial" w:cs="Arial"/>
          <w:szCs w:val="28"/>
        </w:rPr>
        <w:t>it.</w:t>
      </w:r>
    </w:p>
    <w:p w:rsidR="00386D5B" w:rsidRPr="00202FC4" w:rsidRDefault="00386D5B" w:rsidP="00A634D4">
      <w:pPr>
        <w:spacing w:before="120" w:after="120"/>
        <w:rPr>
          <w:rFonts w:ascii="Arial" w:hAnsi="Arial" w:cs="Arial"/>
          <w:szCs w:val="28"/>
        </w:rPr>
      </w:pPr>
      <w:r w:rsidRPr="00202FC4">
        <w:rPr>
          <w:rFonts w:ascii="Arial" w:hAnsi="Arial" w:cs="Arial"/>
          <w:szCs w:val="28"/>
        </w:rPr>
        <w:t>ID is not required as part of the application</w:t>
      </w:r>
      <w:r w:rsidR="00717D86" w:rsidRPr="00202FC4">
        <w:rPr>
          <w:rFonts w:ascii="Arial" w:hAnsi="Arial" w:cs="Arial"/>
          <w:szCs w:val="28"/>
        </w:rPr>
        <w:t>.</w:t>
      </w:r>
    </w:p>
    <w:p w:rsidR="00794308" w:rsidRPr="00202FC4" w:rsidRDefault="00794308" w:rsidP="00A634D4">
      <w:pPr>
        <w:spacing w:after="480"/>
        <w:rPr>
          <w:rFonts w:ascii="Arial" w:hAnsi="Arial" w:cs="Arial"/>
          <w:szCs w:val="28"/>
        </w:rPr>
      </w:pPr>
      <w:r w:rsidRPr="00202FC4">
        <w:rPr>
          <w:rFonts w:ascii="Arial" w:hAnsi="Arial" w:cs="Arial"/>
          <w:b/>
          <w:szCs w:val="28"/>
        </w:rPr>
        <w:t>Option 2:</w:t>
      </w:r>
      <w:r w:rsidRPr="00202FC4">
        <w:rPr>
          <w:rFonts w:ascii="Arial" w:hAnsi="Arial" w:cs="Arial"/>
          <w:szCs w:val="28"/>
        </w:rPr>
        <w:t xml:space="preserve"> You can apply by contacting your returnin</w:t>
      </w:r>
      <w:bookmarkStart w:id="0" w:name="_GoBack"/>
      <w:bookmarkEnd w:id="0"/>
      <w:r w:rsidRPr="00202FC4">
        <w:rPr>
          <w:rFonts w:ascii="Arial" w:hAnsi="Arial" w:cs="Arial"/>
          <w:szCs w:val="28"/>
        </w:rPr>
        <w:t xml:space="preserve">g office. </w:t>
      </w:r>
      <w:r w:rsidR="000D2DAD" w:rsidRPr="00202FC4">
        <w:rPr>
          <w:rFonts w:ascii="Arial" w:hAnsi="Arial" w:cs="Arial"/>
          <w:szCs w:val="28"/>
        </w:rPr>
        <w:t>Y</w:t>
      </w:r>
      <w:r w:rsidRPr="00202FC4">
        <w:rPr>
          <w:rFonts w:ascii="Arial" w:hAnsi="Arial" w:cs="Arial"/>
          <w:szCs w:val="28"/>
        </w:rPr>
        <w:t xml:space="preserve">our returning office phone number </w:t>
      </w:r>
      <w:r w:rsidR="000D2DAD" w:rsidRPr="00202FC4">
        <w:rPr>
          <w:rFonts w:ascii="Arial" w:hAnsi="Arial" w:cs="Arial"/>
          <w:szCs w:val="28"/>
        </w:rPr>
        <w:t xml:space="preserve">can be found </w:t>
      </w:r>
      <w:r w:rsidRPr="00202FC4">
        <w:rPr>
          <w:rFonts w:ascii="Arial" w:hAnsi="Arial" w:cs="Arial"/>
          <w:szCs w:val="28"/>
        </w:rPr>
        <w:t xml:space="preserve">on the Elections Manitoba website: </w:t>
      </w:r>
      <w:r w:rsidRPr="00202FC4">
        <w:rPr>
          <w:rFonts w:ascii="Arial" w:hAnsi="Arial" w:cs="Arial"/>
          <w:b/>
          <w:color w:val="451853"/>
          <w:szCs w:val="28"/>
        </w:rPr>
        <w:t>www.electionsmanitoba.ca</w:t>
      </w:r>
      <w:r w:rsidR="00202FC4" w:rsidRPr="00202FC4">
        <w:rPr>
          <w:rFonts w:ascii="Arial" w:hAnsi="Arial" w:cs="Arial"/>
          <w:szCs w:val="28"/>
        </w:rPr>
        <w:t>, or</w:t>
      </w:r>
      <w:r w:rsidRPr="00202FC4">
        <w:rPr>
          <w:rFonts w:ascii="Arial" w:hAnsi="Arial" w:cs="Arial"/>
          <w:szCs w:val="28"/>
        </w:rPr>
        <w:t xml:space="preserve"> you can call 204-945-3225</w:t>
      </w:r>
      <w:r w:rsidR="000D2DAD" w:rsidRPr="00202FC4">
        <w:rPr>
          <w:rFonts w:ascii="Arial" w:hAnsi="Arial" w:cs="Arial"/>
          <w:szCs w:val="28"/>
        </w:rPr>
        <w:t>,</w:t>
      </w:r>
      <w:r w:rsidRPr="00202FC4">
        <w:rPr>
          <w:rFonts w:ascii="Arial" w:hAnsi="Arial" w:cs="Arial"/>
          <w:szCs w:val="28"/>
        </w:rPr>
        <w:t xml:space="preserve"> </w:t>
      </w:r>
      <w:r w:rsidR="000D2DAD" w:rsidRPr="00202FC4">
        <w:rPr>
          <w:rFonts w:ascii="Arial" w:hAnsi="Arial" w:cs="Arial"/>
          <w:szCs w:val="28"/>
        </w:rPr>
        <w:t>t</w:t>
      </w:r>
      <w:r w:rsidRPr="00202FC4">
        <w:rPr>
          <w:rFonts w:ascii="Arial" w:hAnsi="Arial" w:cs="Arial"/>
          <w:szCs w:val="28"/>
        </w:rPr>
        <w:t>oll-free: 1-866-628-6837.</w:t>
      </w:r>
    </w:p>
    <w:p w:rsidR="002B62C4" w:rsidRPr="00202FC4" w:rsidRDefault="00794308" w:rsidP="00A634D4">
      <w:pPr>
        <w:rPr>
          <w:rFonts w:ascii="Arial" w:hAnsi="Arial" w:cs="Arial"/>
          <w:b/>
          <w:szCs w:val="28"/>
        </w:rPr>
      </w:pPr>
      <w:r w:rsidRPr="00202FC4">
        <w:rPr>
          <w:rFonts w:ascii="Arial" w:hAnsi="Arial" w:cs="Arial"/>
          <w:b/>
          <w:szCs w:val="28"/>
        </w:rPr>
        <w:t>How do I vote?</w:t>
      </w:r>
    </w:p>
    <w:p w:rsidR="00334862" w:rsidRPr="00202FC4" w:rsidRDefault="00434EC8" w:rsidP="00A634D4">
      <w:pPr>
        <w:spacing w:after="0"/>
        <w:rPr>
          <w:rFonts w:ascii="Arial" w:hAnsi="Arial" w:cs="Arial"/>
          <w:szCs w:val="28"/>
        </w:rPr>
      </w:pPr>
      <w:r w:rsidRPr="00202FC4">
        <w:rPr>
          <w:rFonts w:ascii="Arial" w:hAnsi="Arial" w:cs="Arial"/>
          <w:szCs w:val="28"/>
        </w:rPr>
        <w:t>The returning officer will make an</w:t>
      </w:r>
      <w:r w:rsidR="00334862" w:rsidRPr="00202FC4">
        <w:rPr>
          <w:rFonts w:ascii="Arial" w:hAnsi="Arial" w:cs="Arial"/>
          <w:szCs w:val="28"/>
        </w:rPr>
        <w:t xml:space="preserve"> appointment with </w:t>
      </w:r>
      <w:r w:rsidRPr="00202FC4">
        <w:rPr>
          <w:rFonts w:ascii="Arial" w:hAnsi="Arial" w:cs="Arial"/>
          <w:szCs w:val="28"/>
        </w:rPr>
        <w:t>you</w:t>
      </w:r>
      <w:r w:rsidR="00334862" w:rsidRPr="00202FC4">
        <w:rPr>
          <w:rFonts w:ascii="Arial" w:hAnsi="Arial" w:cs="Arial"/>
          <w:szCs w:val="28"/>
        </w:rPr>
        <w:t xml:space="preserve"> to administer the vote in </w:t>
      </w:r>
      <w:r w:rsidRPr="00202FC4">
        <w:rPr>
          <w:rFonts w:ascii="Arial" w:hAnsi="Arial" w:cs="Arial"/>
          <w:szCs w:val="28"/>
        </w:rPr>
        <w:t>your</w:t>
      </w:r>
      <w:r w:rsidR="00334862" w:rsidRPr="00202FC4">
        <w:rPr>
          <w:rFonts w:ascii="Arial" w:hAnsi="Arial" w:cs="Arial"/>
          <w:szCs w:val="28"/>
        </w:rPr>
        <w:t xml:space="preserve"> home</w:t>
      </w:r>
      <w:r w:rsidRPr="00202FC4">
        <w:rPr>
          <w:rFonts w:ascii="Arial" w:hAnsi="Arial" w:cs="Arial"/>
          <w:szCs w:val="28"/>
        </w:rPr>
        <w:t xml:space="preserve">. The appointment </w:t>
      </w:r>
      <w:r w:rsidR="00794308" w:rsidRPr="00202FC4">
        <w:rPr>
          <w:rFonts w:ascii="Arial" w:hAnsi="Arial" w:cs="Arial"/>
          <w:szCs w:val="28"/>
        </w:rPr>
        <w:t xml:space="preserve">will </w:t>
      </w:r>
      <w:r w:rsidR="000D2DAD" w:rsidRPr="00202FC4">
        <w:rPr>
          <w:rFonts w:ascii="Arial" w:hAnsi="Arial" w:cs="Arial"/>
          <w:szCs w:val="28"/>
        </w:rPr>
        <w:t>take place</w:t>
      </w:r>
      <w:r w:rsidRPr="00202FC4">
        <w:rPr>
          <w:rFonts w:ascii="Arial" w:hAnsi="Arial" w:cs="Arial"/>
          <w:szCs w:val="28"/>
        </w:rPr>
        <w:t xml:space="preserve"> after March 29.</w:t>
      </w:r>
      <w:r w:rsidR="00794308" w:rsidRPr="00202FC4">
        <w:rPr>
          <w:rFonts w:ascii="Arial" w:hAnsi="Arial" w:cs="Arial"/>
          <w:szCs w:val="28"/>
        </w:rPr>
        <w:t xml:space="preserve"> </w:t>
      </w:r>
    </w:p>
    <w:p w:rsidR="00546452" w:rsidRPr="00202FC4" w:rsidRDefault="00794308" w:rsidP="001A5074">
      <w:pPr>
        <w:rPr>
          <w:rFonts w:ascii="Arial" w:hAnsi="Arial" w:cs="Arial"/>
          <w:szCs w:val="28"/>
        </w:rPr>
      </w:pPr>
      <w:r w:rsidRPr="00202FC4">
        <w:rPr>
          <w:rFonts w:ascii="Arial" w:hAnsi="Arial" w:cs="Arial"/>
          <w:szCs w:val="28"/>
        </w:rPr>
        <w:t xml:space="preserve">Two voting officials will visit you to administer the vote. They will bring a homebound voting kit with instructions. They will explain the process to you and </w:t>
      </w:r>
      <w:r w:rsidR="000D2DAD" w:rsidRPr="00202FC4">
        <w:rPr>
          <w:rFonts w:ascii="Arial" w:hAnsi="Arial" w:cs="Arial"/>
          <w:szCs w:val="28"/>
        </w:rPr>
        <w:t>may</w:t>
      </w:r>
      <w:r w:rsidRPr="00202FC4">
        <w:rPr>
          <w:rFonts w:ascii="Arial" w:hAnsi="Arial" w:cs="Arial"/>
          <w:szCs w:val="28"/>
        </w:rPr>
        <w:t xml:space="preserve"> assist you</w:t>
      </w:r>
      <w:r w:rsidR="000D2DAD" w:rsidRPr="00202FC4">
        <w:rPr>
          <w:rFonts w:ascii="Arial" w:hAnsi="Arial" w:cs="Arial"/>
          <w:szCs w:val="28"/>
        </w:rPr>
        <w:t xml:space="preserve"> to vote</w:t>
      </w:r>
      <w:r w:rsidRPr="00202FC4">
        <w:rPr>
          <w:rFonts w:ascii="Arial" w:hAnsi="Arial" w:cs="Arial"/>
          <w:szCs w:val="28"/>
        </w:rPr>
        <w:t>, if required.</w:t>
      </w:r>
    </w:p>
    <w:p w:rsidR="003823C2" w:rsidRPr="00202FC4" w:rsidRDefault="00202FC4" w:rsidP="000D2DAD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6A672" wp14:editId="5BFC238D">
                <wp:simplePos x="0" y="0"/>
                <wp:positionH relativeFrom="margin">
                  <wp:posOffset>-184785</wp:posOffset>
                </wp:positionH>
                <wp:positionV relativeFrom="paragraph">
                  <wp:posOffset>620395</wp:posOffset>
                </wp:positionV>
                <wp:extent cx="4806950" cy="899795"/>
                <wp:effectExtent l="0" t="0" r="0" b="0"/>
                <wp:wrapThrough wrapText="bothSides">
                  <wp:wrapPolygon edited="0">
                    <wp:start x="5250" y="0"/>
                    <wp:lineTo x="799" y="2439"/>
                    <wp:lineTo x="114" y="3658"/>
                    <wp:lineTo x="114" y="14634"/>
                    <wp:lineTo x="2739" y="19512"/>
                    <wp:lineTo x="5250" y="20731"/>
                    <wp:lineTo x="9587" y="20731"/>
                    <wp:lineTo x="15979" y="19512"/>
                    <wp:lineTo x="21457" y="15243"/>
                    <wp:lineTo x="21457" y="3658"/>
                    <wp:lineTo x="20773" y="3049"/>
                    <wp:lineTo x="9587" y="0"/>
                    <wp:lineTo x="525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950" cy="899795"/>
                          <a:chOff x="0" y="0"/>
                          <a:chExt cx="4806950" cy="8997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0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28905"/>
                            <a:ext cx="48069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FC4" w:rsidRPr="00202FC4" w:rsidRDefault="00202FC4">
                              <w:pPr>
                                <w:rPr>
                                  <w:rFonts w:ascii="Arial" w:hAnsi="Arial" w:cs="Arial"/>
                                  <w:b/>
                                  <w:color w:val="451853"/>
                                </w:rPr>
                              </w:pPr>
                              <w:r w:rsidRPr="00202FC4">
                                <w:rPr>
                                  <w:rFonts w:ascii="Arial" w:hAnsi="Arial" w:cs="Arial"/>
                                  <w:b/>
                                  <w:color w:val="451853"/>
                                </w:rPr>
                                <w:t>Provided b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51853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51853"/>
                                </w:rPr>
                                <w:tab/>
                                <w:t xml:space="preserve">      vote@disabilitymatters.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14.5pt;margin-top:48.85pt;width:378.5pt;height:70.85pt;z-index:251662336;mso-position-horizontal-relative:margin" coordsize="4806950,89979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206500;width:899795;height:899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a&#10;eN7CAAAA2gAAAA8AAABkcnMvZG93bnJldi54bWxEj0FrwkAUhO8F/8PyhN7qxlKKRlfRUqGHemgq&#10;en1kn9lg9m2afWr8912h0OMwM98w82XvG3WhLtaBDYxHGSjiMtiaKwO7783TBFQUZItNYDJwowjL&#10;xeBhjrkNV/6iSyGVShCOORpwIm2udSwdeYyj0BIn7xg6j5JkV2nb4TXBfaOfs+xVe6w5LThs6c1R&#10;eSrO3oA//Gyn+5t2Vt4/6zUVdnI4iTGPw341AyXUy3/4r/1hDbzA/Uq6AXrx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4GnjewgAAANoAAAAPAAAAAAAAAAAAAAAAAJwCAABk&#10;cnMvZG93bnJldi54bWxQSwUGAAAAAAQABAD3AAAAiwMAAAAA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top:128905;width:4806950;height:539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:rsidR="00202FC4" w:rsidRPr="00202FC4" w:rsidRDefault="00202FC4">
                        <w:pPr>
                          <w:rPr>
                            <w:rFonts w:ascii="Arial" w:hAnsi="Arial" w:cs="Arial"/>
                            <w:b/>
                            <w:color w:val="451853"/>
                          </w:rPr>
                        </w:pPr>
                        <w:r w:rsidRPr="00202FC4">
                          <w:rPr>
                            <w:rFonts w:ascii="Arial" w:hAnsi="Arial" w:cs="Arial"/>
                            <w:b/>
                            <w:color w:val="451853"/>
                          </w:rPr>
                          <w:t>Provided by</w:t>
                        </w:r>
                        <w:r>
                          <w:rPr>
                            <w:rFonts w:ascii="Arial" w:hAnsi="Arial" w:cs="Arial"/>
                            <w:b/>
                            <w:color w:val="451853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451853"/>
                          </w:rPr>
                          <w:tab/>
                          <w:t xml:space="preserve">      vote@disabilitymatters.ca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02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62664" wp14:editId="699B764F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6697980" cy="45085"/>
                <wp:effectExtent l="0" t="0" r="7620" b="5715"/>
                <wp:wrapThrough wrapText="bothSides">
                  <wp:wrapPolygon edited="0">
                    <wp:start x="0" y="0"/>
                    <wp:lineTo x="0" y="12169"/>
                    <wp:lineTo x="21543" y="12169"/>
                    <wp:lineTo x="2154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45085"/>
                        </a:xfrm>
                        <a:prstGeom prst="rect">
                          <a:avLst/>
                        </a:prstGeom>
                        <a:solidFill>
                          <a:srgbClr val="4518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5.35pt;width:527.4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" fillcolor="#451853" stroked="f">
                <w10:wrap type="through" anchorx="margin"/>
              </v:rect>
            </w:pict>
          </mc:Fallback>
        </mc:AlternateContent>
      </w:r>
      <w:r w:rsidR="00794308" w:rsidRPr="00202FC4">
        <w:rPr>
          <w:rFonts w:ascii="Arial" w:hAnsi="Arial" w:cs="Arial"/>
          <w:szCs w:val="28"/>
        </w:rPr>
        <w:t xml:space="preserve">You vote using a regular ballot. The voting officials will </w:t>
      </w:r>
      <w:r w:rsidR="000D2DAD" w:rsidRPr="00202FC4">
        <w:rPr>
          <w:rFonts w:ascii="Arial" w:hAnsi="Arial" w:cs="Arial"/>
          <w:szCs w:val="28"/>
        </w:rPr>
        <w:t>take</w:t>
      </w:r>
      <w:r w:rsidR="00794308" w:rsidRPr="00202FC4">
        <w:rPr>
          <w:rFonts w:ascii="Arial" w:hAnsi="Arial" w:cs="Arial"/>
          <w:szCs w:val="28"/>
        </w:rPr>
        <w:t xml:space="preserve"> your </w:t>
      </w:r>
      <w:r w:rsidR="000D2DAD" w:rsidRPr="00202FC4">
        <w:rPr>
          <w:rFonts w:ascii="Arial" w:hAnsi="Arial" w:cs="Arial"/>
          <w:szCs w:val="28"/>
        </w:rPr>
        <w:t>completed</w:t>
      </w:r>
      <w:r w:rsidR="00794308" w:rsidRPr="00202FC4">
        <w:rPr>
          <w:rFonts w:ascii="Arial" w:hAnsi="Arial" w:cs="Arial"/>
          <w:szCs w:val="28"/>
        </w:rPr>
        <w:t xml:space="preserve"> </w:t>
      </w:r>
      <w:r w:rsidR="000D2DAD" w:rsidRPr="00202FC4">
        <w:rPr>
          <w:rFonts w:ascii="Arial" w:hAnsi="Arial" w:cs="Arial"/>
          <w:szCs w:val="28"/>
        </w:rPr>
        <w:t>ballot kit to the returning office where they will place your ballot in</w:t>
      </w:r>
      <w:r w:rsidR="00794308" w:rsidRPr="00202FC4">
        <w:rPr>
          <w:rFonts w:ascii="Arial" w:hAnsi="Arial" w:cs="Arial"/>
          <w:szCs w:val="28"/>
        </w:rPr>
        <w:t xml:space="preserve"> a ballot </w:t>
      </w:r>
      <w:r w:rsidR="000D2DAD" w:rsidRPr="00202FC4">
        <w:rPr>
          <w:rFonts w:ascii="Arial" w:hAnsi="Arial" w:cs="Arial"/>
          <w:szCs w:val="28"/>
        </w:rPr>
        <w:t>box.</w:t>
      </w:r>
      <w:r w:rsidRPr="00202FC4">
        <w:rPr>
          <w:rFonts w:ascii="Arial" w:hAnsi="Arial" w:cs="Arial"/>
          <w:noProof/>
        </w:rPr>
        <w:t xml:space="preserve"> </w:t>
      </w:r>
    </w:p>
    <w:sectPr w:rsidR="003823C2" w:rsidRPr="00202FC4" w:rsidSect="000D2DAD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C4" w:rsidRDefault="00202FC4" w:rsidP="00A634D4">
      <w:pPr>
        <w:spacing w:before="0" w:after="0"/>
      </w:pPr>
      <w:r>
        <w:separator/>
      </w:r>
    </w:p>
  </w:endnote>
  <w:endnote w:type="continuationSeparator" w:id="0">
    <w:p w:rsidR="00202FC4" w:rsidRDefault="00202FC4" w:rsidP="00A634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C4" w:rsidRDefault="00202FC4" w:rsidP="00A634D4">
      <w:pPr>
        <w:spacing w:before="0" w:after="0"/>
      </w:pPr>
      <w:r>
        <w:separator/>
      </w:r>
    </w:p>
  </w:footnote>
  <w:footnote w:type="continuationSeparator" w:id="0">
    <w:p w:rsidR="00202FC4" w:rsidRDefault="00202FC4" w:rsidP="00A634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C4" w:rsidRDefault="00202F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61105</wp:posOffset>
          </wp:positionH>
          <wp:positionV relativeFrom="paragraph">
            <wp:posOffset>-97155</wp:posOffset>
          </wp:positionV>
          <wp:extent cx="2575560" cy="460375"/>
          <wp:effectExtent l="0" t="0" r="0" b="0"/>
          <wp:wrapTight wrapText="bothSides">
            <wp:wrapPolygon edited="0">
              <wp:start x="0" y="0"/>
              <wp:lineTo x="0" y="20557"/>
              <wp:lineTo x="21408" y="20557"/>
              <wp:lineTo x="214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_logo_2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689"/>
    <w:multiLevelType w:val="hybridMultilevel"/>
    <w:tmpl w:val="5FB2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075A"/>
    <w:multiLevelType w:val="hybridMultilevel"/>
    <w:tmpl w:val="E8C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180"/>
    <w:multiLevelType w:val="hybridMultilevel"/>
    <w:tmpl w:val="E3C2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4A4E"/>
    <w:multiLevelType w:val="hybridMultilevel"/>
    <w:tmpl w:val="A65810FC"/>
    <w:lvl w:ilvl="0" w:tplc="F11A230E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14DC"/>
    <w:multiLevelType w:val="hybridMultilevel"/>
    <w:tmpl w:val="F67E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B6710"/>
    <w:multiLevelType w:val="hybridMultilevel"/>
    <w:tmpl w:val="59C2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0696"/>
    <w:multiLevelType w:val="hybridMultilevel"/>
    <w:tmpl w:val="9E3E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3D2A"/>
    <w:multiLevelType w:val="hybridMultilevel"/>
    <w:tmpl w:val="709E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6637A"/>
    <w:multiLevelType w:val="hybridMultilevel"/>
    <w:tmpl w:val="1FFE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7839"/>
    <w:multiLevelType w:val="hybridMultilevel"/>
    <w:tmpl w:val="FBC8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8402A"/>
    <w:multiLevelType w:val="hybridMultilevel"/>
    <w:tmpl w:val="9C14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E09F6"/>
    <w:multiLevelType w:val="hybridMultilevel"/>
    <w:tmpl w:val="9790F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06639"/>
    <w:multiLevelType w:val="hybridMultilevel"/>
    <w:tmpl w:val="E6E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92D15"/>
    <w:multiLevelType w:val="hybridMultilevel"/>
    <w:tmpl w:val="F80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17792"/>
    <w:multiLevelType w:val="hybridMultilevel"/>
    <w:tmpl w:val="F714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924DA"/>
    <w:multiLevelType w:val="hybridMultilevel"/>
    <w:tmpl w:val="E54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94FB5"/>
    <w:multiLevelType w:val="hybridMultilevel"/>
    <w:tmpl w:val="FED0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C3E19"/>
    <w:multiLevelType w:val="hybridMultilevel"/>
    <w:tmpl w:val="186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2"/>
  </w:num>
  <w:num w:numId="11">
    <w:abstractNumId w:val="16"/>
  </w:num>
  <w:num w:numId="12">
    <w:abstractNumId w:val="0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72"/>
    <w:rsid w:val="000341CF"/>
    <w:rsid w:val="0003524A"/>
    <w:rsid w:val="00042427"/>
    <w:rsid w:val="0005367C"/>
    <w:rsid w:val="000645DB"/>
    <w:rsid w:val="0006665B"/>
    <w:rsid w:val="000A0EFF"/>
    <w:rsid w:val="000C04D4"/>
    <w:rsid w:val="000C1704"/>
    <w:rsid w:val="000C6E4C"/>
    <w:rsid w:val="000D2DAD"/>
    <w:rsid w:val="000D3F3C"/>
    <w:rsid w:val="000F1D66"/>
    <w:rsid w:val="001029BB"/>
    <w:rsid w:val="001043E4"/>
    <w:rsid w:val="001053C5"/>
    <w:rsid w:val="0010767A"/>
    <w:rsid w:val="001211AD"/>
    <w:rsid w:val="00145EB8"/>
    <w:rsid w:val="00157DEF"/>
    <w:rsid w:val="001638B6"/>
    <w:rsid w:val="001769D8"/>
    <w:rsid w:val="001801E6"/>
    <w:rsid w:val="001814E8"/>
    <w:rsid w:val="00182167"/>
    <w:rsid w:val="001A0A3B"/>
    <w:rsid w:val="001A14B2"/>
    <w:rsid w:val="001A5074"/>
    <w:rsid w:val="001B03E1"/>
    <w:rsid w:val="001B74F9"/>
    <w:rsid w:val="001D168F"/>
    <w:rsid w:val="001D5ACA"/>
    <w:rsid w:val="001E2B0B"/>
    <w:rsid w:val="001F7D78"/>
    <w:rsid w:val="00202FC4"/>
    <w:rsid w:val="00203EC8"/>
    <w:rsid w:val="002209B9"/>
    <w:rsid w:val="00230FA0"/>
    <w:rsid w:val="0023649B"/>
    <w:rsid w:val="00263A3F"/>
    <w:rsid w:val="00265834"/>
    <w:rsid w:val="0028441A"/>
    <w:rsid w:val="00294A81"/>
    <w:rsid w:val="002A4135"/>
    <w:rsid w:val="002B62C4"/>
    <w:rsid w:val="002C48F3"/>
    <w:rsid w:val="002E22C5"/>
    <w:rsid w:val="002E2785"/>
    <w:rsid w:val="002F09E6"/>
    <w:rsid w:val="00304442"/>
    <w:rsid w:val="00310848"/>
    <w:rsid w:val="003232FD"/>
    <w:rsid w:val="00325930"/>
    <w:rsid w:val="00327F81"/>
    <w:rsid w:val="00332130"/>
    <w:rsid w:val="00334862"/>
    <w:rsid w:val="00356792"/>
    <w:rsid w:val="00360440"/>
    <w:rsid w:val="00362BDF"/>
    <w:rsid w:val="00370DD8"/>
    <w:rsid w:val="00380853"/>
    <w:rsid w:val="00381142"/>
    <w:rsid w:val="003823C2"/>
    <w:rsid w:val="00386D5B"/>
    <w:rsid w:val="00396286"/>
    <w:rsid w:val="003B28DC"/>
    <w:rsid w:val="003C1113"/>
    <w:rsid w:val="003C37BA"/>
    <w:rsid w:val="003D6696"/>
    <w:rsid w:val="003F00F7"/>
    <w:rsid w:val="0040116A"/>
    <w:rsid w:val="00401822"/>
    <w:rsid w:val="004105FD"/>
    <w:rsid w:val="004215A7"/>
    <w:rsid w:val="00432A82"/>
    <w:rsid w:val="00434EC8"/>
    <w:rsid w:val="00444016"/>
    <w:rsid w:val="00460BD1"/>
    <w:rsid w:val="00476704"/>
    <w:rsid w:val="0048186A"/>
    <w:rsid w:val="004C0A27"/>
    <w:rsid w:val="004C2D63"/>
    <w:rsid w:val="004C44C6"/>
    <w:rsid w:val="004C7FC9"/>
    <w:rsid w:val="004F03B1"/>
    <w:rsid w:val="004F06E9"/>
    <w:rsid w:val="00511DF3"/>
    <w:rsid w:val="005226AE"/>
    <w:rsid w:val="00546452"/>
    <w:rsid w:val="00560D6C"/>
    <w:rsid w:val="00564EC1"/>
    <w:rsid w:val="005742B5"/>
    <w:rsid w:val="005A237E"/>
    <w:rsid w:val="005A3E90"/>
    <w:rsid w:val="005A4964"/>
    <w:rsid w:val="005B2A29"/>
    <w:rsid w:val="005E5CB5"/>
    <w:rsid w:val="005E7A19"/>
    <w:rsid w:val="005F05F6"/>
    <w:rsid w:val="005F6FE0"/>
    <w:rsid w:val="00624BD2"/>
    <w:rsid w:val="00626539"/>
    <w:rsid w:val="0064381C"/>
    <w:rsid w:val="006467E2"/>
    <w:rsid w:val="00670164"/>
    <w:rsid w:val="006729BC"/>
    <w:rsid w:val="006B4149"/>
    <w:rsid w:val="006D30A1"/>
    <w:rsid w:val="006E7AEC"/>
    <w:rsid w:val="006F02F3"/>
    <w:rsid w:val="007005F1"/>
    <w:rsid w:val="007159D3"/>
    <w:rsid w:val="00717D86"/>
    <w:rsid w:val="00734DAA"/>
    <w:rsid w:val="00761F1F"/>
    <w:rsid w:val="00766CBB"/>
    <w:rsid w:val="0077570A"/>
    <w:rsid w:val="00794308"/>
    <w:rsid w:val="007B00EC"/>
    <w:rsid w:val="007C074A"/>
    <w:rsid w:val="007C4BEA"/>
    <w:rsid w:val="007D7DC4"/>
    <w:rsid w:val="007E32EE"/>
    <w:rsid w:val="00815B2E"/>
    <w:rsid w:val="00821E12"/>
    <w:rsid w:val="00844FE9"/>
    <w:rsid w:val="00872151"/>
    <w:rsid w:val="008801A0"/>
    <w:rsid w:val="00881175"/>
    <w:rsid w:val="00881A91"/>
    <w:rsid w:val="00883D30"/>
    <w:rsid w:val="00891654"/>
    <w:rsid w:val="00897A7E"/>
    <w:rsid w:val="008A2886"/>
    <w:rsid w:val="008A56A7"/>
    <w:rsid w:val="008B4CB7"/>
    <w:rsid w:val="008C2B43"/>
    <w:rsid w:val="008C4EF4"/>
    <w:rsid w:val="008D082C"/>
    <w:rsid w:val="008E36E5"/>
    <w:rsid w:val="008F4BCB"/>
    <w:rsid w:val="00945049"/>
    <w:rsid w:val="00956F87"/>
    <w:rsid w:val="00986ECA"/>
    <w:rsid w:val="00992366"/>
    <w:rsid w:val="009B4BD0"/>
    <w:rsid w:val="009D4145"/>
    <w:rsid w:val="009E2E51"/>
    <w:rsid w:val="009E6240"/>
    <w:rsid w:val="00A24827"/>
    <w:rsid w:val="00A5527C"/>
    <w:rsid w:val="00A634D4"/>
    <w:rsid w:val="00A659E3"/>
    <w:rsid w:val="00A66D40"/>
    <w:rsid w:val="00A81C31"/>
    <w:rsid w:val="00AB2975"/>
    <w:rsid w:val="00AB757B"/>
    <w:rsid w:val="00AC7570"/>
    <w:rsid w:val="00AE5912"/>
    <w:rsid w:val="00AE7DE8"/>
    <w:rsid w:val="00B00EAF"/>
    <w:rsid w:val="00B23B67"/>
    <w:rsid w:val="00B53EA0"/>
    <w:rsid w:val="00B94C35"/>
    <w:rsid w:val="00BB6089"/>
    <w:rsid w:val="00BC73AF"/>
    <w:rsid w:val="00BE64CF"/>
    <w:rsid w:val="00C15521"/>
    <w:rsid w:val="00C2275C"/>
    <w:rsid w:val="00C307B0"/>
    <w:rsid w:val="00C575CC"/>
    <w:rsid w:val="00C61123"/>
    <w:rsid w:val="00C62E76"/>
    <w:rsid w:val="00C75F45"/>
    <w:rsid w:val="00C87B1E"/>
    <w:rsid w:val="00C87FD6"/>
    <w:rsid w:val="00CB3B87"/>
    <w:rsid w:val="00CB7153"/>
    <w:rsid w:val="00CC19F6"/>
    <w:rsid w:val="00CD4D87"/>
    <w:rsid w:val="00CE0097"/>
    <w:rsid w:val="00D30271"/>
    <w:rsid w:val="00D3301D"/>
    <w:rsid w:val="00D34F3B"/>
    <w:rsid w:val="00D3633C"/>
    <w:rsid w:val="00D40671"/>
    <w:rsid w:val="00D425AE"/>
    <w:rsid w:val="00D42A03"/>
    <w:rsid w:val="00D43B7F"/>
    <w:rsid w:val="00D65C82"/>
    <w:rsid w:val="00D74CD6"/>
    <w:rsid w:val="00DA3672"/>
    <w:rsid w:val="00DB4619"/>
    <w:rsid w:val="00DB74C7"/>
    <w:rsid w:val="00DC1E01"/>
    <w:rsid w:val="00DD3FB3"/>
    <w:rsid w:val="00DD4EA0"/>
    <w:rsid w:val="00DE246D"/>
    <w:rsid w:val="00E00ECF"/>
    <w:rsid w:val="00E13822"/>
    <w:rsid w:val="00E208A4"/>
    <w:rsid w:val="00E368E4"/>
    <w:rsid w:val="00E44B9E"/>
    <w:rsid w:val="00E81505"/>
    <w:rsid w:val="00EA20C3"/>
    <w:rsid w:val="00EB52D0"/>
    <w:rsid w:val="00EC13F3"/>
    <w:rsid w:val="00EC3FA8"/>
    <w:rsid w:val="00EC7264"/>
    <w:rsid w:val="00ED11C9"/>
    <w:rsid w:val="00ED28F0"/>
    <w:rsid w:val="00EE244B"/>
    <w:rsid w:val="00F3084D"/>
    <w:rsid w:val="00F348B2"/>
    <w:rsid w:val="00F477F9"/>
    <w:rsid w:val="00F51D23"/>
    <w:rsid w:val="00F64684"/>
    <w:rsid w:val="00F75A02"/>
    <w:rsid w:val="00F80091"/>
    <w:rsid w:val="00F80CB3"/>
    <w:rsid w:val="00F82314"/>
    <w:rsid w:val="00FA36CF"/>
    <w:rsid w:val="00FA3D8F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3E4"/>
    <w:pPr>
      <w:spacing w:before="240" w:after="240" w:line="240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DA367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ctionbox">
    <w:name w:val="action box"/>
    <w:uiPriority w:val="99"/>
    <w:rsid w:val="00881175"/>
    <w:rPr>
      <w:rFonts w:asciiTheme="minorHAnsi" w:hAnsiTheme="minorHAnsi" w:cs="Calibri"/>
      <w:color w:val="221E1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D66"/>
    <w:pPr>
      <w:spacing w:before="60" w:after="60"/>
      <w:ind w:left="720"/>
    </w:pPr>
  </w:style>
  <w:style w:type="paragraph" w:customStyle="1" w:styleId="Pa1">
    <w:name w:val="Pa1"/>
    <w:basedOn w:val="Normal"/>
    <w:next w:val="Normal"/>
    <w:uiPriority w:val="99"/>
    <w:rsid w:val="00DA3672"/>
    <w:pPr>
      <w:autoSpaceDE w:val="0"/>
      <w:autoSpaceDN w:val="0"/>
      <w:adjustRightInd w:val="0"/>
      <w:spacing w:after="0" w:line="261" w:lineRule="atLeast"/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0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F6"/>
    <w:rPr>
      <w:rFonts w:ascii="Tahoma" w:hAnsi="Tahoma" w:cs="Tahoma"/>
      <w:sz w:val="16"/>
      <w:szCs w:val="16"/>
    </w:rPr>
  </w:style>
  <w:style w:type="paragraph" w:customStyle="1" w:styleId="Style1">
    <w:name w:val="Style1"/>
    <w:qFormat/>
    <w:rsid w:val="008811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"/>
    <w:next w:val="Normal"/>
    <w:qFormat/>
    <w:rsid w:val="00362B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</w:pPr>
  </w:style>
  <w:style w:type="paragraph" w:customStyle="1" w:styleId="numbers">
    <w:name w:val="numbers"/>
    <w:basedOn w:val="ListParagraph"/>
    <w:qFormat/>
    <w:rsid w:val="00986ECA"/>
    <w:pPr>
      <w:numPr>
        <w:numId w:val="4"/>
      </w:numPr>
      <w:ind w:left="360"/>
    </w:pPr>
    <w:rPr>
      <w:b/>
    </w:rPr>
  </w:style>
  <w:style w:type="character" w:styleId="IntenseReference">
    <w:name w:val="Intense Reference"/>
    <w:basedOn w:val="DefaultParagraphFont"/>
    <w:uiPriority w:val="32"/>
    <w:qFormat/>
    <w:rsid w:val="00CC19F6"/>
    <w:rPr>
      <w:b/>
      <w:bCs/>
      <w:smallCaps/>
      <w:color w:val="C0504D" w:themeColor="accent2"/>
      <w:spacing w:val="5"/>
      <w:u w:val="single"/>
    </w:rPr>
  </w:style>
  <w:style w:type="paragraph" w:customStyle="1" w:styleId="boxed">
    <w:name w:val="boxed"/>
    <w:basedOn w:val="Style2"/>
    <w:qFormat/>
    <w:rsid w:val="00230FA0"/>
    <w:rPr>
      <w:bCs/>
    </w:rPr>
  </w:style>
  <w:style w:type="character" w:styleId="Hyperlink">
    <w:name w:val="Hyperlink"/>
    <w:basedOn w:val="DefaultParagraphFont"/>
    <w:uiPriority w:val="99"/>
    <w:unhideWhenUsed/>
    <w:rsid w:val="00794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4D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34D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634D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34D4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3E4"/>
    <w:pPr>
      <w:spacing w:before="240" w:after="240" w:line="240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DA3672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ctionbox">
    <w:name w:val="action box"/>
    <w:uiPriority w:val="99"/>
    <w:rsid w:val="00881175"/>
    <w:rPr>
      <w:rFonts w:asciiTheme="minorHAnsi" w:hAnsiTheme="minorHAnsi" w:cs="Calibri"/>
      <w:color w:val="221E1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D66"/>
    <w:pPr>
      <w:spacing w:before="60" w:after="60"/>
      <w:ind w:left="720"/>
    </w:pPr>
  </w:style>
  <w:style w:type="paragraph" w:customStyle="1" w:styleId="Pa1">
    <w:name w:val="Pa1"/>
    <w:basedOn w:val="Normal"/>
    <w:next w:val="Normal"/>
    <w:uiPriority w:val="99"/>
    <w:rsid w:val="00DA3672"/>
    <w:pPr>
      <w:autoSpaceDE w:val="0"/>
      <w:autoSpaceDN w:val="0"/>
      <w:adjustRightInd w:val="0"/>
      <w:spacing w:after="0" w:line="261" w:lineRule="atLeast"/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0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F6"/>
    <w:rPr>
      <w:rFonts w:ascii="Tahoma" w:hAnsi="Tahoma" w:cs="Tahoma"/>
      <w:sz w:val="16"/>
      <w:szCs w:val="16"/>
    </w:rPr>
  </w:style>
  <w:style w:type="paragraph" w:customStyle="1" w:styleId="Style1">
    <w:name w:val="Style1"/>
    <w:qFormat/>
    <w:rsid w:val="008811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"/>
    <w:next w:val="Normal"/>
    <w:qFormat/>
    <w:rsid w:val="00362B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</w:pPr>
  </w:style>
  <w:style w:type="paragraph" w:customStyle="1" w:styleId="numbers">
    <w:name w:val="numbers"/>
    <w:basedOn w:val="ListParagraph"/>
    <w:qFormat/>
    <w:rsid w:val="00986ECA"/>
    <w:pPr>
      <w:numPr>
        <w:numId w:val="4"/>
      </w:numPr>
      <w:ind w:left="360"/>
    </w:pPr>
    <w:rPr>
      <w:b/>
    </w:rPr>
  </w:style>
  <w:style w:type="character" w:styleId="IntenseReference">
    <w:name w:val="Intense Reference"/>
    <w:basedOn w:val="DefaultParagraphFont"/>
    <w:uiPriority w:val="32"/>
    <w:qFormat/>
    <w:rsid w:val="00CC19F6"/>
    <w:rPr>
      <w:b/>
      <w:bCs/>
      <w:smallCaps/>
      <w:color w:val="C0504D" w:themeColor="accent2"/>
      <w:spacing w:val="5"/>
      <w:u w:val="single"/>
    </w:rPr>
  </w:style>
  <w:style w:type="paragraph" w:customStyle="1" w:styleId="boxed">
    <w:name w:val="boxed"/>
    <w:basedOn w:val="Style2"/>
    <w:qFormat/>
    <w:rsid w:val="00230FA0"/>
    <w:rPr>
      <w:bCs/>
    </w:rPr>
  </w:style>
  <w:style w:type="character" w:styleId="Hyperlink">
    <w:name w:val="Hyperlink"/>
    <w:basedOn w:val="DefaultParagraphFont"/>
    <w:uiPriority w:val="99"/>
    <w:unhideWhenUsed/>
    <w:rsid w:val="00794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4D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34D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634D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34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A350-FE1D-2B40-80E8-DB74E28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ions Manitoba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nge, Heather</dc:creator>
  <cp:lastModifiedBy>Chris</cp:lastModifiedBy>
  <cp:revision>2</cp:revision>
  <cp:lastPrinted>2015-04-30T18:56:00Z</cp:lastPrinted>
  <dcterms:created xsi:type="dcterms:W3CDTF">2016-01-29T21:12:00Z</dcterms:created>
  <dcterms:modified xsi:type="dcterms:W3CDTF">2016-01-29T21:12:00Z</dcterms:modified>
</cp:coreProperties>
</file>